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410ED362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C9E7668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063126F6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26B0612B" w14:textId="59181947" w:rsidR="00E46D76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EAC56" wp14:editId="5876162A">
                  <wp:extent cx="638175" cy="676275"/>
                  <wp:effectExtent l="0" t="0" r="0" b="0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4B97C" w14:textId="77777777" w:rsidR="00E46D76" w:rsidRPr="00707BCA" w:rsidRDefault="00E46D76" w:rsidP="00707BC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77C7D13" w14:textId="12A8CACF"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14:paraId="0DD71022" w14:textId="77777777"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14:paraId="0E929935" w14:textId="77777777"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14:paraId="290C4A37" w14:textId="77777777"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14:paraId="5787F027" w14:textId="77777777"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14EFA6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5F3A60DC" w14:textId="592D196B"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679E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77246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DA2C28B" w14:textId="77777777"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0E3A8B" w14:textId="79B36B4A" w:rsidR="00E46D76" w:rsidRDefault="0077246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7246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 2022 года</w:t>
            </w:r>
          </w:p>
          <w:p w14:paraId="7E1B8631" w14:textId="77777777" w:rsid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25A969D0" w14:textId="60A6A3E6" w:rsidR="00707BCA" w:rsidRPr="00707BCA" w:rsidRDefault="00707B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07BCA">
              <w:rPr>
                <w:rFonts w:ascii="Times New Roman" w:hAnsi="Times New Roman" w:cs="Times New Roman"/>
                <w:spacing w:val="-4"/>
              </w:rPr>
              <w:t>Входит в цикл конференций с названиями на английском языке. Публикации на русском языке принимаются. Выходные данные сборника и библиографическое описание Вашей статьи на английском языке.</w:t>
            </w:r>
          </w:p>
          <w:p w14:paraId="4FBA39D4" w14:textId="0C45998F" w:rsid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7B65B1" w14:paraId="2B553214" w14:textId="77777777" w:rsidTr="00D6089D">
              <w:tc>
                <w:tcPr>
                  <w:tcW w:w="2405" w:type="dxa"/>
                </w:tcPr>
                <w:p w14:paraId="161B35EF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F9496E9" wp14:editId="726E31D9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2CF0C228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87B3D6F" wp14:editId="7AF07881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5B1" w14:paraId="22040837" w14:textId="77777777" w:rsidTr="00D6089D">
              <w:tc>
                <w:tcPr>
                  <w:tcW w:w="2405" w:type="dxa"/>
                </w:tcPr>
                <w:p w14:paraId="7E6EEFEB" w14:textId="77777777" w:rsidR="007B65B1" w:rsidRDefault="007B65B1" w:rsidP="00D608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4BDB01" wp14:editId="571DB62A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0F71598" w14:textId="77777777" w:rsidR="007B65B1" w:rsidRDefault="007B65B1" w:rsidP="00D6089D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E24C64" wp14:editId="699957B7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7B65B1" w14:paraId="516F22BD" w14:textId="77777777" w:rsidTr="00D6089D">
              <w:tc>
                <w:tcPr>
                  <w:tcW w:w="2405" w:type="dxa"/>
                </w:tcPr>
                <w:p w14:paraId="0FBBEEF7" w14:textId="77777777" w:rsidR="007B65B1" w:rsidRDefault="007B65B1" w:rsidP="00D608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6FAF2" wp14:editId="7E95EC3A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37CB3590" w14:textId="77777777" w:rsidR="007B65B1" w:rsidRPr="00122D1C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09D29D82" w14:textId="77777777" w:rsidR="007B65B1" w:rsidRPr="00B72806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6FF14B42" w14:textId="77777777" w:rsidR="007B65B1" w:rsidRDefault="007B65B1" w:rsidP="00D6089D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16E10450" w14:textId="77777777" w:rsidR="007B65B1" w:rsidRPr="00122D1C" w:rsidRDefault="007B65B1" w:rsidP="00D6089D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6520C868" w14:textId="13C5B3C1" w:rsidR="007B65B1" w:rsidRDefault="007B65B1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A4593" w14:textId="7B91DBC7" w:rsidR="00E46D76" w:rsidRDefault="00E46D76" w:rsidP="007B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F6E2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075B3E2E" w14:textId="7E39CC5C"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34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26D2AC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0D02E31" w14:textId="77777777" w:rsidR="00E46D76" w:rsidRPr="00707BCA" w:rsidRDefault="005F576A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</w:t>
      </w:r>
      <w:r w:rsidR="00E46D76" w:rsidRPr="00707BCA">
        <w:rPr>
          <w:rFonts w:ascii="Times New Roman" w:hAnsi="Times New Roman" w:cs="Times New Roman"/>
          <w:sz w:val="24"/>
          <w:szCs w:val="24"/>
        </w:rPr>
        <w:t>.</w:t>
      </w:r>
    </w:p>
    <w:p w14:paraId="7D88F499" w14:textId="77777777" w:rsidR="00E46D76" w:rsidRPr="00707BCA" w:rsidRDefault="00E46D76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14:paraId="50D1611C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707BCA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707BC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07B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07BCA">
        <w:rPr>
          <w:rFonts w:ascii="Times New Roman" w:hAnsi="Times New Roman" w:cs="Times New Roman"/>
          <w:sz w:val="24"/>
          <w:szCs w:val="24"/>
        </w:rPr>
        <w:t>.</w:t>
      </w:r>
    </w:p>
    <w:p w14:paraId="0B875F58" w14:textId="77777777" w:rsidR="007B65B1" w:rsidRPr="00707BCA" w:rsidRDefault="007B65B1" w:rsidP="007B65B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BCA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06480FCE" w14:textId="77777777"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2F4C1" w14:textId="77777777"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28"/>
        <w:gridCol w:w="3685"/>
      </w:tblGrid>
      <w:tr w:rsidR="00F64DA5" w14:paraId="25165EDA" w14:textId="77777777" w:rsidTr="007B65B1">
        <w:tc>
          <w:tcPr>
            <w:tcW w:w="4819" w:type="dxa"/>
            <w:gridSpan w:val="3"/>
          </w:tcPr>
          <w:p w14:paraId="41C45C51" w14:textId="77777777"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14:paraId="3A76DDBF" w14:textId="77777777" w:rsidTr="007B65B1">
        <w:tc>
          <w:tcPr>
            <w:tcW w:w="1006" w:type="dxa"/>
          </w:tcPr>
          <w:p w14:paraId="66419959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813" w:type="dxa"/>
            <w:gridSpan w:val="2"/>
          </w:tcPr>
          <w:p w14:paraId="7DA4E875" w14:textId="77777777"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14:paraId="7AE0A44E" w14:textId="77777777" w:rsidTr="007B65B1">
        <w:tc>
          <w:tcPr>
            <w:tcW w:w="1006" w:type="dxa"/>
          </w:tcPr>
          <w:p w14:paraId="7D25AAFF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813" w:type="dxa"/>
            <w:gridSpan w:val="2"/>
          </w:tcPr>
          <w:p w14:paraId="291DE4D6" w14:textId="77777777"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14:paraId="05901773" w14:textId="77777777" w:rsidTr="007B65B1">
        <w:tc>
          <w:tcPr>
            <w:tcW w:w="1006" w:type="dxa"/>
          </w:tcPr>
          <w:p w14:paraId="170C37E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813" w:type="dxa"/>
            <w:gridSpan w:val="2"/>
          </w:tcPr>
          <w:p w14:paraId="4AC869CF" w14:textId="77777777"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иберпреступность</w:t>
            </w:r>
            <w:proofErr w:type="spellEnd"/>
          </w:p>
        </w:tc>
      </w:tr>
      <w:tr w:rsidR="00E46D76" w14:paraId="17984451" w14:textId="77777777" w:rsidTr="007B65B1">
        <w:tc>
          <w:tcPr>
            <w:tcW w:w="1006" w:type="dxa"/>
          </w:tcPr>
          <w:p w14:paraId="03E043D0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813" w:type="dxa"/>
            <w:gridSpan w:val="2"/>
          </w:tcPr>
          <w:p w14:paraId="4D963C68" w14:textId="4610F37A" w:rsidR="00E46D76" w:rsidRPr="0055693D" w:rsidRDefault="007B65B1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Вопросы промышленной </w:t>
            </w:r>
            <w:r w:rsidR="00F64DA5">
              <w:rPr>
                <w:rFonts w:ascii="Times New Roman" w:hAnsi="Times New Roman" w:cs="Times New Roman"/>
                <w:spacing w:val="-2"/>
              </w:rPr>
              <w:t>безопасности</w:t>
            </w:r>
          </w:p>
        </w:tc>
      </w:tr>
      <w:tr w:rsidR="00F64DA5" w14:paraId="4EE8BB08" w14:textId="77777777" w:rsidTr="007B65B1">
        <w:tc>
          <w:tcPr>
            <w:tcW w:w="4819" w:type="dxa"/>
            <w:gridSpan w:val="3"/>
          </w:tcPr>
          <w:p w14:paraId="4781856E" w14:textId="77777777"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14:paraId="347C3C5A" w14:textId="77777777" w:rsidTr="007B65B1">
        <w:tc>
          <w:tcPr>
            <w:tcW w:w="1006" w:type="dxa"/>
          </w:tcPr>
          <w:p w14:paraId="515BF53A" w14:textId="77777777"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813" w:type="dxa"/>
            <w:gridSpan w:val="2"/>
          </w:tcPr>
          <w:p w14:paraId="4FDB8B4F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14:paraId="3C758BF8" w14:textId="77777777" w:rsidTr="007B65B1">
        <w:tc>
          <w:tcPr>
            <w:tcW w:w="1006" w:type="dxa"/>
          </w:tcPr>
          <w:p w14:paraId="1D241CB1" w14:textId="77777777"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813" w:type="dxa"/>
            <w:gridSpan w:val="2"/>
          </w:tcPr>
          <w:p w14:paraId="0D6D7D88" w14:textId="77777777"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14:paraId="14222723" w14:textId="77777777" w:rsidTr="007B65B1">
        <w:tc>
          <w:tcPr>
            <w:tcW w:w="1006" w:type="dxa"/>
          </w:tcPr>
          <w:p w14:paraId="0487807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813" w:type="dxa"/>
            <w:gridSpan w:val="2"/>
          </w:tcPr>
          <w:p w14:paraId="5D5800C3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14:paraId="6B3B1080" w14:textId="77777777" w:rsidTr="007B65B1">
        <w:tc>
          <w:tcPr>
            <w:tcW w:w="1006" w:type="dxa"/>
          </w:tcPr>
          <w:p w14:paraId="7D442B9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813" w:type="dxa"/>
            <w:gridSpan w:val="2"/>
          </w:tcPr>
          <w:p w14:paraId="3B4899A5" w14:textId="77777777"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14:paraId="787D357A" w14:textId="77777777" w:rsidTr="007B65B1">
        <w:tc>
          <w:tcPr>
            <w:tcW w:w="4819" w:type="dxa"/>
            <w:gridSpan w:val="3"/>
          </w:tcPr>
          <w:p w14:paraId="53F4FC3B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14:paraId="7A3548B1" w14:textId="77777777" w:rsidTr="007B65B1">
        <w:tc>
          <w:tcPr>
            <w:tcW w:w="1006" w:type="dxa"/>
          </w:tcPr>
          <w:p w14:paraId="7679858C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813" w:type="dxa"/>
            <w:gridSpan w:val="2"/>
          </w:tcPr>
          <w:p w14:paraId="2F05525B" w14:textId="77777777"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14:paraId="5934F2FC" w14:textId="77777777" w:rsidTr="007B65B1">
        <w:tc>
          <w:tcPr>
            <w:tcW w:w="4819" w:type="dxa"/>
            <w:gridSpan w:val="3"/>
          </w:tcPr>
          <w:p w14:paraId="6932B41F" w14:textId="77777777"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14:paraId="07426619" w14:textId="77777777" w:rsidTr="007B65B1">
        <w:tc>
          <w:tcPr>
            <w:tcW w:w="1134" w:type="dxa"/>
            <w:gridSpan w:val="2"/>
          </w:tcPr>
          <w:p w14:paraId="5F5A92B3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14:paraId="30BABF1C" w14:textId="77777777"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14:paraId="7C337687" w14:textId="77777777" w:rsidTr="007B65B1">
        <w:tc>
          <w:tcPr>
            <w:tcW w:w="1134" w:type="dxa"/>
            <w:gridSpan w:val="2"/>
          </w:tcPr>
          <w:p w14:paraId="19538727" w14:textId="77777777"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14:paraId="3474B43E" w14:textId="77777777"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14:paraId="6EE3D4EA" w14:textId="77777777" w:rsidTr="007B65B1">
        <w:tc>
          <w:tcPr>
            <w:tcW w:w="4819" w:type="dxa"/>
            <w:gridSpan w:val="3"/>
          </w:tcPr>
          <w:p w14:paraId="5D57083C" w14:textId="77777777"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14:paraId="2E5F0B1D" w14:textId="77777777" w:rsidTr="007B65B1">
        <w:tc>
          <w:tcPr>
            <w:tcW w:w="1134" w:type="dxa"/>
            <w:gridSpan w:val="2"/>
          </w:tcPr>
          <w:p w14:paraId="356BFD29" w14:textId="77777777"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14:paraId="0ADBD3F5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14:paraId="17BB09C5" w14:textId="77777777" w:rsidTr="007B65B1">
        <w:tc>
          <w:tcPr>
            <w:tcW w:w="1134" w:type="dxa"/>
            <w:gridSpan w:val="2"/>
          </w:tcPr>
          <w:p w14:paraId="0F3A185A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14:paraId="42C4ECBE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14:paraId="2C52E034" w14:textId="77777777" w:rsidTr="007B65B1">
        <w:tc>
          <w:tcPr>
            <w:tcW w:w="1134" w:type="dxa"/>
            <w:gridSpan w:val="2"/>
          </w:tcPr>
          <w:p w14:paraId="7D728EBF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14:paraId="2EDB40D4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14:paraId="1FC55188" w14:textId="77777777" w:rsidTr="007B65B1">
        <w:tc>
          <w:tcPr>
            <w:tcW w:w="1134" w:type="dxa"/>
            <w:gridSpan w:val="2"/>
          </w:tcPr>
          <w:p w14:paraId="027006E8" w14:textId="77777777"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14:paraId="1EC5A7DB" w14:textId="77777777"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14:paraId="06AA3AED" w14:textId="77777777" w:rsidTr="007B65B1">
        <w:tc>
          <w:tcPr>
            <w:tcW w:w="1134" w:type="dxa"/>
            <w:gridSpan w:val="2"/>
          </w:tcPr>
          <w:p w14:paraId="6FD59822" w14:textId="77777777"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14:paraId="703A465C" w14:textId="77777777"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14:paraId="41D3F604" w14:textId="77777777" w:rsidR="00707BCA" w:rsidRDefault="00707BC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BA3412E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789E6CC2" w14:textId="77777777" w:rsidTr="00EA4EE2">
        <w:tc>
          <w:tcPr>
            <w:tcW w:w="2518" w:type="dxa"/>
          </w:tcPr>
          <w:p w14:paraId="51086C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4B3984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EDA763F" w14:textId="77777777" w:rsidTr="00EA4EE2">
        <w:tc>
          <w:tcPr>
            <w:tcW w:w="2518" w:type="dxa"/>
          </w:tcPr>
          <w:p w14:paraId="70BF4B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75BBC0A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6B23A5AB" w14:textId="77777777" w:rsidTr="00EA4EE2">
        <w:tc>
          <w:tcPr>
            <w:tcW w:w="2518" w:type="dxa"/>
          </w:tcPr>
          <w:p w14:paraId="5DF735E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6FDC227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A188A7E" w14:textId="77777777" w:rsidTr="00EA4EE2">
        <w:tc>
          <w:tcPr>
            <w:tcW w:w="2518" w:type="dxa"/>
          </w:tcPr>
          <w:p w14:paraId="51977A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3B56557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4E6A47F7" w14:textId="77777777" w:rsidTr="00EA4EE2">
        <w:tc>
          <w:tcPr>
            <w:tcW w:w="2518" w:type="dxa"/>
          </w:tcPr>
          <w:p w14:paraId="1A85F7B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207BF4C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2963362A" w14:textId="77777777" w:rsidTr="00EA4EE2">
        <w:tc>
          <w:tcPr>
            <w:tcW w:w="2518" w:type="dxa"/>
          </w:tcPr>
          <w:p w14:paraId="5E57A81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63D97B7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724AABC" w14:textId="77777777" w:rsidTr="00EA4EE2">
        <w:tc>
          <w:tcPr>
            <w:tcW w:w="2518" w:type="dxa"/>
          </w:tcPr>
          <w:p w14:paraId="5E21B53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E329FA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6FFB9574" w14:textId="77777777" w:rsidTr="00EA4EE2">
        <w:tc>
          <w:tcPr>
            <w:tcW w:w="2518" w:type="dxa"/>
          </w:tcPr>
          <w:p w14:paraId="24B69D9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0CC801D9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5D727E8C" w14:textId="77777777" w:rsidTr="00EA4EE2">
        <w:tc>
          <w:tcPr>
            <w:tcW w:w="2518" w:type="dxa"/>
          </w:tcPr>
          <w:p w14:paraId="21A1891D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4D15EEA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7246E" w14:paraId="00E94D46" w14:textId="77777777" w:rsidTr="00EA4EE2">
        <w:tc>
          <w:tcPr>
            <w:tcW w:w="2518" w:type="dxa"/>
          </w:tcPr>
          <w:p w14:paraId="0C6DABE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6669B8F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0F9C8B5" w14:textId="77777777" w:rsidTr="00EA4EE2">
        <w:tc>
          <w:tcPr>
            <w:tcW w:w="2518" w:type="dxa"/>
          </w:tcPr>
          <w:p w14:paraId="114627B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4B6F1EB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5507A2F" w14:textId="77777777" w:rsidTr="00EA4EE2">
        <w:tc>
          <w:tcPr>
            <w:tcW w:w="2518" w:type="dxa"/>
          </w:tcPr>
          <w:p w14:paraId="099573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57785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1185CFA2" w14:textId="77777777" w:rsidTr="00EA4EE2">
        <w:tc>
          <w:tcPr>
            <w:tcW w:w="2518" w:type="dxa"/>
          </w:tcPr>
          <w:p w14:paraId="4B6C1293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0C115F68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3C2DE204" w14:textId="77777777" w:rsidTr="00EA4EE2">
        <w:tc>
          <w:tcPr>
            <w:tcW w:w="2518" w:type="dxa"/>
          </w:tcPr>
          <w:p w14:paraId="557B2BD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14D43C5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47447A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1328C5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276F2635" w14:textId="77777777" w:rsidTr="00EA4EE2">
        <w:tc>
          <w:tcPr>
            <w:tcW w:w="2706" w:type="dxa"/>
          </w:tcPr>
          <w:p w14:paraId="5F0FCB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7C0002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2923826" w14:textId="77777777" w:rsidTr="00EA4EE2">
        <w:tc>
          <w:tcPr>
            <w:tcW w:w="2706" w:type="dxa"/>
          </w:tcPr>
          <w:p w14:paraId="6E197546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61B4F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7762C0F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6DFC858A" w14:textId="77777777" w:rsidTr="00EA4EE2">
        <w:tc>
          <w:tcPr>
            <w:tcW w:w="2706" w:type="dxa"/>
          </w:tcPr>
          <w:p w14:paraId="5E80D10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0EE122B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DF10FF5" w14:textId="77777777" w:rsidTr="00EA4EE2">
        <w:tc>
          <w:tcPr>
            <w:tcW w:w="2706" w:type="dxa"/>
          </w:tcPr>
          <w:p w14:paraId="0B9BE3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14:paraId="7674E7E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F1B3CFB" w14:textId="77777777" w:rsidTr="00EA4EE2">
        <w:tc>
          <w:tcPr>
            <w:tcW w:w="2706" w:type="dxa"/>
          </w:tcPr>
          <w:p w14:paraId="23FE2D3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8F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24C1F91" w14:textId="77777777" w:rsidTr="00EA4EE2">
        <w:tc>
          <w:tcPr>
            <w:tcW w:w="2706" w:type="dxa"/>
          </w:tcPr>
          <w:p w14:paraId="52FF68A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2B5E0E0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3C2173F6" w14:textId="77777777" w:rsidTr="00EA4EE2">
        <w:tc>
          <w:tcPr>
            <w:tcW w:w="2706" w:type="dxa"/>
          </w:tcPr>
          <w:p w14:paraId="4D63EA65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0D2414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6A8446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15E74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4C10CFDB" w14:textId="77777777" w:rsidTr="00EA4EE2">
        <w:tc>
          <w:tcPr>
            <w:tcW w:w="1809" w:type="dxa"/>
          </w:tcPr>
          <w:p w14:paraId="197146A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29AF7B1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49149986" w14:textId="77777777" w:rsidTr="00EA4EE2">
        <w:tc>
          <w:tcPr>
            <w:tcW w:w="1809" w:type="dxa"/>
          </w:tcPr>
          <w:p w14:paraId="3C02E37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55DE37E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614EAAB5" w14:textId="77777777" w:rsidTr="00EA4EE2">
        <w:tc>
          <w:tcPr>
            <w:tcW w:w="1809" w:type="dxa"/>
          </w:tcPr>
          <w:p w14:paraId="3652916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18A01F1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D4871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46D5CCCF" w14:textId="77777777" w:rsidTr="00EA4EE2">
        <w:tc>
          <w:tcPr>
            <w:tcW w:w="1809" w:type="dxa"/>
          </w:tcPr>
          <w:p w14:paraId="21F7D48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3BA1BCD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3CD4892" w14:textId="77777777" w:rsidTr="00EA4EE2">
        <w:tc>
          <w:tcPr>
            <w:tcW w:w="1809" w:type="dxa"/>
          </w:tcPr>
          <w:p w14:paraId="131EF91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646C3A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21CEE9C6" w14:textId="77777777" w:rsidTr="00EA4EE2">
        <w:tc>
          <w:tcPr>
            <w:tcW w:w="1809" w:type="dxa"/>
          </w:tcPr>
          <w:p w14:paraId="7565CD85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5D8A684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1EAE0F2D" w14:textId="77777777" w:rsidTr="00EA4EE2">
        <w:tc>
          <w:tcPr>
            <w:tcW w:w="1809" w:type="dxa"/>
          </w:tcPr>
          <w:p w14:paraId="19EB08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68A1B51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356E37B4" w14:textId="77777777" w:rsidTr="00EA4EE2">
        <w:tc>
          <w:tcPr>
            <w:tcW w:w="1809" w:type="dxa"/>
          </w:tcPr>
          <w:p w14:paraId="1688EB9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DC1F8B0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508045EC" w14:textId="77777777" w:rsidTr="00EA4EE2">
        <w:tc>
          <w:tcPr>
            <w:tcW w:w="1809" w:type="dxa"/>
          </w:tcPr>
          <w:p w14:paraId="605BBDF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3A93BB2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</w:t>
            </w:r>
            <w:proofErr w:type="gramStart"/>
            <w:r w:rsidRPr="00CF4B19">
              <w:rPr>
                <w:rFonts w:ascii="Times New Roman" w:hAnsi="Times New Roman" w:cs="Times New Roman"/>
                <w:spacing w:val="-4"/>
              </w:rPr>
              <w:t>.я</w:t>
            </w:r>
            <w:proofErr w:type="gramEnd"/>
            <w:r w:rsidRPr="00CF4B19">
              <w:rPr>
                <w:rFonts w:ascii="Times New Roman" w:hAnsi="Times New Roman" w:cs="Times New Roman"/>
                <w:spacing w:val="-4"/>
              </w:rPr>
              <w:t>зык</w:t>
            </w:r>
            <w:proofErr w:type="spellEnd"/>
          </w:p>
        </w:tc>
      </w:tr>
      <w:tr w:rsidR="00E46D76" w14:paraId="46387EEE" w14:textId="77777777" w:rsidTr="00EA4EE2">
        <w:tc>
          <w:tcPr>
            <w:tcW w:w="1809" w:type="dxa"/>
          </w:tcPr>
          <w:p w14:paraId="64075E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9CADACC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2E8D7567" w14:textId="77777777" w:rsidTr="00EA4EE2">
        <w:tc>
          <w:tcPr>
            <w:tcW w:w="1809" w:type="dxa"/>
          </w:tcPr>
          <w:p w14:paraId="006A3A7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</w:rPr>
              <w:t>атьи</w:t>
            </w:r>
          </w:p>
        </w:tc>
        <w:tc>
          <w:tcPr>
            <w:tcW w:w="3604" w:type="dxa"/>
          </w:tcPr>
          <w:p w14:paraId="0652B8F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статью</w:t>
            </w:r>
            <w:proofErr w:type="gramEnd"/>
          </w:p>
        </w:tc>
      </w:tr>
      <w:tr w:rsidR="00E46D76" w14:paraId="47B3B2A7" w14:textId="77777777" w:rsidTr="00EA4EE2">
        <w:tc>
          <w:tcPr>
            <w:tcW w:w="1809" w:type="dxa"/>
          </w:tcPr>
          <w:p w14:paraId="03DDC7D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E477D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53D9978B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14:paraId="1BBE3FEC" w14:textId="77777777" w:rsidTr="00EA4EE2">
        <w:tc>
          <w:tcPr>
            <w:tcW w:w="5245" w:type="dxa"/>
            <w:gridSpan w:val="4"/>
          </w:tcPr>
          <w:p w14:paraId="5D97986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B562128" w14:textId="77777777" w:rsidTr="00EA4EE2">
        <w:tc>
          <w:tcPr>
            <w:tcW w:w="4678" w:type="dxa"/>
            <w:gridSpan w:val="3"/>
          </w:tcPr>
          <w:p w14:paraId="6CA7036B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3B13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5B1135" w14:textId="77777777" w:rsidTr="00EA4EE2">
        <w:tc>
          <w:tcPr>
            <w:tcW w:w="4678" w:type="dxa"/>
            <w:gridSpan w:val="3"/>
          </w:tcPr>
          <w:p w14:paraId="5242A9B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2749A9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E9CE37F" w14:textId="77777777" w:rsidTr="00EA4EE2">
        <w:tc>
          <w:tcPr>
            <w:tcW w:w="4678" w:type="dxa"/>
            <w:gridSpan w:val="3"/>
          </w:tcPr>
          <w:p w14:paraId="76AFF83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7D342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113108" w14:textId="77777777" w:rsidTr="00EA4EE2">
        <w:tc>
          <w:tcPr>
            <w:tcW w:w="5245" w:type="dxa"/>
            <w:gridSpan w:val="4"/>
          </w:tcPr>
          <w:p w14:paraId="43D0747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5E0E4938" w14:textId="77777777" w:rsidTr="00615A24">
        <w:tc>
          <w:tcPr>
            <w:tcW w:w="4536" w:type="dxa"/>
            <w:gridSpan w:val="2"/>
          </w:tcPr>
          <w:p w14:paraId="4192C90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73742E6" w14:textId="5B2A6900" w:rsidR="00E46D76" w:rsidRPr="00610F9A" w:rsidRDefault="00F64DA5" w:rsidP="00772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9EE">
              <w:rPr>
                <w:rFonts w:ascii="Times New Roman" w:hAnsi="Times New Roman" w:cs="Times New Roman"/>
              </w:rPr>
              <w:t>30</w:t>
            </w:r>
            <w:r w:rsidR="0077246E">
              <w:rPr>
                <w:rFonts w:ascii="Times New Roman" w:hAnsi="Times New Roman" w:cs="Times New Roman"/>
              </w:rPr>
              <w:t>5</w:t>
            </w:r>
          </w:p>
        </w:tc>
      </w:tr>
      <w:tr w:rsidR="00E46D76" w:rsidRPr="00B86494" w14:paraId="57F586B1" w14:textId="77777777" w:rsidTr="00EA4EE2">
        <w:tc>
          <w:tcPr>
            <w:tcW w:w="4678" w:type="dxa"/>
            <w:gridSpan w:val="3"/>
          </w:tcPr>
          <w:p w14:paraId="651BD71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818515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CE01A86" w14:textId="77777777" w:rsidTr="00EA4EE2">
        <w:tc>
          <w:tcPr>
            <w:tcW w:w="4678" w:type="dxa"/>
            <w:gridSpan w:val="3"/>
          </w:tcPr>
          <w:p w14:paraId="013D198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009391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5ACB45E" w14:textId="77777777" w:rsidTr="00EA4EE2">
        <w:tc>
          <w:tcPr>
            <w:tcW w:w="4678" w:type="dxa"/>
            <w:gridSpan w:val="3"/>
          </w:tcPr>
          <w:p w14:paraId="5C664CA0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B96725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202C094" w14:textId="77777777" w:rsidTr="00EA4EE2">
        <w:tc>
          <w:tcPr>
            <w:tcW w:w="4678" w:type="dxa"/>
            <w:gridSpan w:val="3"/>
          </w:tcPr>
          <w:p w14:paraId="3D9048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33276C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1106DB0" w14:textId="77777777" w:rsidTr="00EA4EE2">
        <w:tc>
          <w:tcPr>
            <w:tcW w:w="5245" w:type="dxa"/>
            <w:gridSpan w:val="4"/>
          </w:tcPr>
          <w:p w14:paraId="5EA2A7E9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36A4C428" w14:textId="77777777" w:rsidTr="00EA4EE2">
        <w:tc>
          <w:tcPr>
            <w:tcW w:w="4678" w:type="dxa"/>
            <w:gridSpan w:val="3"/>
          </w:tcPr>
          <w:p w14:paraId="0E4CBC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0F4B3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7CA7A5" w14:textId="77777777" w:rsidTr="00EA4EE2">
        <w:tc>
          <w:tcPr>
            <w:tcW w:w="4678" w:type="dxa"/>
            <w:gridSpan w:val="3"/>
          </w:tcPr>
          <w:p w14:paraId="6A0606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0423F5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3C0F38D0" w14:textId="77777777" w:rsidTr="00EA4EE2">
        <w:tc>
          <w:tcPr>
            <w:tcW w:w="4678" w:type="dxa"/>
            <w:gridSpan w:val="3"/>
          </w:tcPr>
          <w:p w14:paraId="3338606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4D7F64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5D44D28" w14:textId="77777777" w:rsidTr="00EA4EE2">
        <w:tc>
          <w:tcPr>
            <w:tcW w:w="4678" w:type="dxa"/>
            <w:gridSpan w:val="3"/>
          </w:tcPr>
          <w:p w14:paraId="2F03608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2F9BC4A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B6B5648" w14:textId="77777777" w:rsidTr="00EA4EE2">
        <w:tc>
          <w:tcPr>
            <w:tcW w:w="5245" w:type="dxa"/>
            <w:gridSpan w:val="4"/>
          </w:tcPr>
          <w:p w14:paraId="3CA0AF2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C76D4C" w:rsidRPr="00B86494" w14:paraId="760E4DB5" w14:textId="77777777" w:rsidTr="00C76D4C">
        <w:tc>
          <w:tcPr>
            <w:tcW w:w="4395" w:type="dxa"/>
          </w:tcPr>
          <w:p w14:paraId="20224D9D" w14:textId="1B8D9E5D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45">
              <w:rPr>
                <w:rFonts w:ascii="Times New Roman" w:hAnsi="Times New Roman" w:cs="Times New Roman"/>
                <w:sz w:val="20"/>
                <w:szCs w:val="20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19874928" w14:textId="3CE7F73C" w:rsidR="00C76D4C" w:rsidRPr="00B86494" w:rsidRDefault="00C76D4C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421BFEA0" w14:textId="77777777" w:rsidTr="00EA4EE2">
        <w:tc>
          <w:tcPr>
            <w:tcW w:w="4395" w:type="dxa"/>
          </w:tcPr>
          <w:p w14:paraId="5FDA0B6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4AF55DC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B41F957" w14:textId="77777777" w:rsidTr="00EA4EE2">
        <w:tc>
          <w:tcPr>
            <w:tcW w:w="4395" w:type="dxa"/>
          </w:tcPr>
          <w:p w14:paraId="47041DB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14:paraId="03F4A3F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01473FF" w14:textId="77777777" w:rsidTr="00EA4EE2">
        <w:tc>
          <w:tcPr>
            <w:tcW w:w="4395" w:type="dxa"/>
          </w:tcPr>
          <w:p w14:paraId="0D075F9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14:paraId="6EE9F2C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F8B62A8" w14:textId="77777777" w:rsidTr="00EA4EE2">
        <w:tc>
          <w:tcPr>
            <w:tcW w:w="4395" w:type="dxa"/>
          </w:tcPr>
          <w:p w14:paraId="4BB2C9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14:paraId="24D94DD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6A64DAE9" w14:textId="77777777" w:rsidTr="00EA4EE2">
        <w:tc>
          <w:tcPr>
            <w:tcW w:w="4395" w:type="dxa"/>
          </w:tcPr>
          <w:p w14:paraId="61549A0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14:paraId="05A6C87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3B58CF2E" w14:textId="77777777" w:rsidTr="00EA4EE2">
        <w:tc>
          <w:tcPr>
            <w:tcW w:w="5245" w:type="dxa"/>
            <w:gridSpan w:val="4"/>
          </w:tcPr>
          <w:p w14:paraId="3A2F158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910DEF7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7469FF7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B73B8B2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51816924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CAB7A3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097D998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3276C2C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D3853">
        <w:rPr>
          <w:rFonts w:ascii="Times New Roman" w:hAnsi="Times New Roman" w:cs="Times New Roman"/>
        </w:rPr>
        <w:t>р</w:t>
      </w:r>
      <w:proofErr w:type="gramEnd"/>
      <w:r w:rsidRPr="00FD3853">
        <w:rPr>
          <w:rFonts w:ascii="Times New Roman" w:hAnsi="Times New Roman" w:cs="Times New Roman"/>
        </w:rPr>
        <w:t>/с 40703810655080000858</w:t>
      </w:r>
    </w:p>
    <w:p w14:paraId="111C239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12BEBAF" w14:textId="32DC6FFB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04549E5F" w14:textId="77777777" w:rsidR="00A659AC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7CFD6838" w14:textId="3D4C4AC0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20942FC5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6FF9631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D5C6BD6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D9B52D9" w14:textId="77777777" w:rsidR="00D7440B" w:rsidRDefault="00D7440B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14:paraId="3D63C24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A1C6FB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5B8E0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14:paraId="14E26BBC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04E98" w14:textId="6DDE8B85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40B">
              <w:rPr>
                <w:rFonts w:ascii="Times New Roman" w:hAnsi="Times New Roman" w:cs="Times New Roman"/>
              </w:rPr>
              <w:t>Публикация до 5 страниц машинописного текста</w:t>
            </w:r>
            <w:r w:rsidR="001E796E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F748" w14:textId="79D800ED" w:rsidR="001E796E" w:rsidRDefault="003D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2D7CAE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BD866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1B9975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0FAF0" w14:textId="4E2B1ADC" w:rsidR="001E796E" w:rsidRDefault="003D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358C">
              <w:rPr>
                <w:rFonts w:ascii="Times New Roman" w:hAnsi="Times New Roman" w:cs="Times New Roman"/>
              </w:rPr>
              <w:t>5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0765D860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F507D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FA626" w14:textId="6E022DDA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7421105F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A82CF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3849" w14:textId="4F069A2E" w:rsidR="001E796E" w:rsidRDefault="00D744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14:paraId="07F9567A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7E142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D72D8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14:paraId="4293ACE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74B09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63B0A" w14:textId="77777777"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14:paraId="41B6635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CCB3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D111E" w14:textId="660D7FE3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642CB338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0B2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33B74" w14:textId="656826AA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3A928AB3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462B5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7ACA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42D37EA7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BD69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2A73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14:paraId="164A9B55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EB6B1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7EF7" w14:textId="086EB724" w:rsidR="001E796E" w:rsidRDefault="009135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62AF">
              <w:rPr>
                <w:rFonts w:ascii="Times New Roman" w:hAnsi="Times New Roman" w:cs="Times New Roman"/>
              </w:rPr>
              <w:t>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14:paraId="53F80726" w14:textId="77777777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B7F0" w14:textId="77777777"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88" w14:textId="77777777"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D370C73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3E59B33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A7FE472" w14:textId="3A06FA2A" w:rsidR="00E46D76" w:rsidRPr="00B86494" w:rsidRDefault="00A659AC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B7ECC2" wp14:editId="51D92051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911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AA777DF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35AE96C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5DB384C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405DE8E8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6DBCD496" w14:textId="4CC254C2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7246E" w:rsidRPr="0077246E">
        <w:rPr>
          <w:rFonts w:ascii="Times New Roman" w:hAnsi="Times New Roman" w:cs="Times New Roman"/>
          <w:b/>
          <w:sz w:val="24"/>
          <w:szCs w:val="24"/>
        </w:rPr>
        <w:t>31 октября 2022 года</w:t>
      </w:r>
      <w:r w:rsidR="007724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0346333" w14:textId="77777777" w:rsidR="00E46D76" w:rsidRDefault="007679EE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2484FA4B" w14:textId="77777777" w:rsidR="007B65B1" w:rsidRDefault="007B65B1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647DD90C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74CE53CC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A71A2C3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08DAB5E1" w14:textId="77777777" w:rsidTr="00EA4EE2">
        <w:tc>
          <w:tcPr>
            <w:tcW w:w="2706" w:type="dxa"/>
          </w:tcPr>
          <w:p w14:paraId="4AFC82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5431782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7395DCC4" w14:textId="77777777" w:rsidTr="00EA4EE2">
        <w:tc>
          <w:tcPr>
            <w:tcW w:w="2706" w:type="dxa"/>
          </w:tcPr>
          <w:p w14:paraId="4980201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35B609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3D2EB0D2" w14:textId="77777777" w:rsidTr="00EA4EE2">
        <w:tc>
          <w:tcPr>
            <w:tcW w:w="2706" w:type="dxa"/>
          </w:tcPr>
          <w:p w14:paraId="57434FD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C5A3E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4342446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45F9C7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778C3E8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46B454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A659AC" w14:paraId="4B6BBE8E" w14:textId="77777777" w:rsidTr="005A3CCA">
        <w:trPr>
          <w:trHeight w:val="54"/>
        </w:trPr>
        <w:tc>
          <w:tcPr>
            <w:tcW w:w="2609" w:type="dxa"/>
          </w:tcPr>
          <w:p w14:paraId="7D6F265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2C1F64D3" w14:textId="0EF4CCBA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77246E" w:rsidRPr="0077246E">
              <w:rPr>
                <w:rFonts w:ascii="Times New Roman" w:hAnsi="Times New Roman" w:cs="Times New Roman"/>
                <w:b/>
                <w:spacing w:val="-4"/>
              </w:rPr>
              <w:t>31 октября 2022 года</w:t>
            </w:r>
            <w:bookmarkStart w:id="0" w:name="_GoBack"/>
            <w:bookmarkEnd w:id="0"/>
          </w:p>
        </w:tc>
      </w:tr>
      <w:tr w:rsidR="00A659AC" w14:paraId="1572646D" w14:textId="77777777" w:rsidTr="005A3CCA">
        <w:tc>
          <w:tcPr>
            <w:tcW w:w="2609" w:type="dxa"/>
          </w:tcPr>
          <w:p w14:paraId="7F7A277F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0C4A3225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A659AC" w14:paraId="5B2F1406" w14:textId="77777777" w:rsidTr="005A3CCA">
        <w:tc>
          <w:tcPr>
            <w:tcW w:w="2609" w:type="dxa"/>
          </w:tcPr>
          <w:p w14:paraId="608358C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29F29AF3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A659AC" w14:paraId="26782DEE" w14:textId="77777777" w:rsidTr="005A3CCA">
        <w:tc>
          <w:tcPr>
            <w:tcW w:w="2609" w:type="dxa"/>
          </w:tcPr>
          <w:p w14:paraId="3820096A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4015FC2D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A659AC" w14:paraId="331C2AF9" w14:textId="77777777" w:rsidTr="005A3CCA">
        <w:tc>
          <w:tcPr>
            <w:tcW w:w="2609" w:type="dxa"/>
          </w:tcPr>
          <w:p w14:paraId="6B86C64B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C722C5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A659AC" w14:paraId="1BBB7538" w14:textId="77777777" w:rsidTr="005A3CCA">
        <w:tc>
          <w:tcPr>
            <w:tcW w:w="2609" w:type="dxa"/>
          </w:tcPr>
          <w:p w14:paraId="5AA967B9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2FFD192C" w14:textId="77777777" w:rsidR="00A659AC" w:rsidRPr="00E65525" w:rsidRDefault="00A659AC" w:rsidP="005A3CC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440B7F4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81E61B2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1096A529" w14:textId="77777777" w:rsidR="00E46D76" w:rsidRPr="007B65B1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E4AD1E9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763C471" w14:textId="77777777" w:rsidR="00E46D76" w:rsidRPr="007B65B1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7B65B1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748F703F" w14:textId="77777777" w:rsidR="00C76D4C" w:rsidRPr="007B65B1" w:rsidRDefault="00C76D4C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C76D4C" w14:paraId="019F07AE" w14:textId="77777777" w:rsidTr="00191DA0">
        <w:tc>
          <w:tcPr>
            <w:tcW w:w="3833" w:type="dxa"/>
          </w:tcPr>
          <w:p w14:paraId="3891E2A1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B004F7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 7 (921) 905 29 09, 8 (812) 905 29 09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 w:cs="Times New Roman"/>
                <w:spacing w:val="-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EBB66B3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>
              <w:rPr>
                <w:rFonts w:ascii="Times New Roman" w:hAnsi="Times New Roman" w:cs="Times New Roman"/>
              </w:rPr>
              <w:t>Коломя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  <w:hideMark/>
          </w:tcPr>
          <w:p w14:paraId="665FBB3D" w14:textId="77777777" w:rsidR="00C76D4C" w:rsidRDefault="00C76D4C" w:rsidP="00191D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63CA2" wp14:editId="1D80E2F4">
                  <wp:extent cx="815340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E1993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6D8EB" w14:textId="77777777" w:rsidR="007B64FE" w:rsidRDefault="007B64FE" w:rsidP="00E46D76">
      <w:pPr>
        <w:spacing w:after="0" w:line="240" w:lineRule="auto"/>
      </w:pPr>
      <w:r>
        <w:separator/>
      </w:r>
    </w:p>
  </w:endnote>
  <w:endnote w:type="continuationSeparator" w:id="0">
    <w:p w14:paraId="75B8BED7" w14:textId="77777777" w:rsidR="007B64FE" w:rsidRDefault="007B64F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D0B42" w14:textId="77777777" w:rsidR="007B64FE" w:rsidRDefault="007B64FE" w:rsidP="00E46D76">
      <w:pPr>
        <w:spacing w:after="0" w:line="240" w:lineRule="auto"/>
      </w:pPr>
      <w:r>
        <w:separator/>
      </w:r>
    </w:p>
  </w:footnote>
  <w:footnote w:type="continuationSeparator" w:id="0">
    <w:p w14:paraId="32BE00AB" w14:textId="77777777" w:rsidR="007B64FE" w:rsidRDefault="007B64F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64B7"/>
    <w:rsid w:val="00013BD6"/>
    <w:rsid w:val="0003152C"/>
    <w:rsid w:val="00057F24"/>
    <w:rsid w:val="0006249A"/>
    <w:rsid w:val="000C4603"/>
    <w:rsid w:val="000C7B09"/>
    <w:rsid w:val="000D4E7F"/>
    <w:rsid w:val="000F20C8"/>
    <w:rsid w:val="00106900"/>
    <w:rsid w:val="00115FF3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23F27"/>
    <w:rsid w:val="00237A9D"/>
    <w:rsid w:val="00242B00"/>
    <w:rsid w:val="00271424"/>
    <w:rsid w:val="0030444B"/>
    <w:rsid w:val="00346DA0"/>
    <w:rsid w:val="00350D18"/>
    <w:rsid w:val="00365335"/>
    <w:rsid w:val="003D70D6"/>
    <w:rsid w:val="003E5B09"/>
    <w:rsid w:val="003F4500"/>
    <w:rsid w:val="00414033"/>
    <w:rsid w:val="0043317E"/>
    <w:rsid w:val="00475596"/>
    <w:rsid w:val="004C6F34"/>
    <w:rsid w:val="004D1E98"/>
    <w:rsid w:val="004E6C07"/>
    <w:rsid w:val="004F14C3"/>
    <w:rsid w:val="00510AE0"/>
    <w:rsid w:val="005427D9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039A"/>
    <w:rsid w:val="00667AE3"/>
    <w:rsid w:val="00683346"/>
    <w:rsid w:val="006A0434"/>
    <w:rsid w:val="006A0D3E"/>
    <w:rsid w:val="006A5894"/>
    <w:rsid w:val="00707BCA"/>
    <w:rsid w:val="00723307"/>
    <w:rsid w:val="00741B5F"/>
    <w:rsid w:val="007506CA"/>
    <w:rsid w:val="007679EE"/>
    <w:rsid w:val="0077246E"/>
    <w:rsid w:val="00777662"/>
    <w:rsid w:val="007B64FE"/>
    <w:rsid w:val="007B65B1"/>
    <w:rsid w:val="007C37C6"/>
    <w:rsid w:val="007D276C"/>
    <w:rsid w:val="007E3D60"/>
    <w:rsid w:val="007F37C0"/>
    <w:rsid w:val="007F4AA0"/>
    <w:rsid w:val="00810ED5"/>
    <w:rsid w:val="0082437E"/>
    <w:rsid w:val="0083371F"/>
    <w:rsid w:val="008454F2"/>
    <w:rsid w:val="00852CD8"/>
    <w:rsid w:val="008A0847"/>
    <w:rsid w:val="008C0BDD"/>
    <w:rsid w:val="008E466B"/>
    <w:rsid w:val="008F7484"/>
    <w:rsid w:val="009062AF"/>
    <w:rsid w:val="0091358C"/>
    <w:rsid w:val="00933A9C"/>
    <w:rsid w:val="00957B42"/>
    <w:rsid w:val="009623F8"/>
    <w:rsid w:val="009B2894"/>
    <w:rsid w:val="009C6B14"/>
    <w:rsid w:val="009D49A8"/>
    <w:rsid w:val="00A0763E"/>
    <w:rsid w:val="00A5142A"/>
    <w:rsid w:val="00A659AC"/>
    <w:rsid w:val="00A72305"/>
    <w:rsid w:val="00A73B91"/>
    <w:rsid w:val="00A95541"/>
    <w:rsid w:val="00AA5D0A"/>
    <w:rsid w:val="00AA6371"/>
    <w:rsid w:val="00AF001B"/>
    <w:rsid w:val="00B34AE1"/>
    <w:rsid w:val="00B3575B"/>
    <w:rsid w:val="00B3756F"/>
    <w:rsid w:val="00B47D70"/>
    <w:rsid w:val="00B5474A"/>
    <w:rsid w:val="00B63D4E"/>
    <w:rsid w:val="00B93CBC"/>
    <w:rsid w:val="00B96588"/>
    <w:rsid w:val="00BF5F95"/>
    <w:rsid w:val="00C27D08"/>
    <w:rsid w:val="00C707FF"/>
    <w:rsid w:val="00C76D4C"/>
    <w:rsid w:val="00C97162"/>
    <w:rsid w:val="00CC3BF1"/>
    <w:rsid w:val="00CF6612"/>
    <w:rsid w:val="00D00221"/>
    <w:rsid w:val="00D13ECD"/>
    <w:rsid w:val="00D14589"/>
    <w:rsid w:val="00D7440B"/>
    <w:rsid w:val="00D84533"/>
    <w:rsid w:val="00D935E5"/>
    <w:rsid w:val="00DB05D3"/>
    <w:rsid w:val="00DB49D1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B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78CB-95B7-40F4-99F2-5E4D16B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45</cp:revision>
  <dcterms:created xsi:type="dcterms:W3CDTF">2017-06-19T12:15:00Z</dcterms:created>
  <dcterms:modified xsi:type="dcterms:W3CDTF">2022-08-23T07:20:00Z</dcterms:modified>
</cp:coreProperties>
</file>